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 xml:space="preserve">Управление имущественных и земельных отношений Администрации города Березники сообщает об                                                                                   итогах торгов </w:t>
      </w:r>
      <w:r w:rsidR="001D72CC">
        <w:rPr>
          <w:szCs w:val="24"/>
        </w:rPr>
        <w:t>на аукционе</w:t>
      </w:r>
      <w:r w:rsidRPr="000C65DD">
        <w:rPr>
          <w:szCs w:val="24"/>
        </w:rPr>
        <w:t xml:space="preserve">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5352EE">
        <w:rPr>
          <w:szCs w:val="24"/>
        </w:rPr>
        <w:t xml:space="preserve">30.07.2021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1D72CC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1D72CC" w:rsidRDefault="00936D2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№</w:t>
            </w:r>
          </w:p>
          <w:p w:rsidR="00936D2E" w:rsidRPr="001D72CC" w:rsidRDefault="00936D2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1D72CC" w:rsidRDefault="00936D2E" w:rsidP="001D72C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1D72CC" w:rsidRDefault="00936D2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D72CC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1D72CC" w:rsidRDefault="00936D2E" w:rsidP="001D72C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1D72CC" w:rsidRDefault="00936D2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1D72CC" w:rsidRDefault="00936D2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1D72CC" w:rsidRDefault="00936D2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Победитель</w:t>
            </w:r>
          </w:p>
        </w:tc>
      </w:tr>
      <w:tr w:rsidR="005352EE" w:rsidRPr="001D72CC" w:rsidTr="00337129">
        <w:trPr>
          <w:cantSplit/>
          <w:trHeight w:val="520"/>
        </w:trPr>
        <w:tc>
          <w:tcPr>
            <w:tcW w:w="567" w:type="dxa"/>
            <w:vAlign w:val="center"/>
          </w:tcPr>
          <w:p w:rsidR="005352EE" w:rsidRPr="001D72CC" w:rsidRDefault="005352EE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72CC">
              <w:rPr>
                <w:sz w:val="24"/>
                <w:szCs w:val="24"/>
              </w:rPr>
              <w:t>1</w:t>
            </w:r>
            <w:r w:rsidR="001D72CC" w:rsidRPr="001D72CC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D72CC" w:rsidRPr="001D72CC" w:rsidRDefault="001D72CC" w:rsidP="001D72CC">
            <w:pPr>
              <w:tabs>
                <w:tab w:val="left" w:pos="0"/>
                <w:tab w:val="left" w:pos="709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D72CC">
              <w:rPr>
                <w:color w:val="000000"/>
                <w:sz w:val="24"/>
                <w:szCs w:val="24"/>
              </w:rPr>
              <w:t xml:space="preserve">Помещение, назначение: нежилое, этаж: 1, площадь 9,7 </w:t>
            </w:r>
            <w:proofErr w:type="spellStart"/>
            <w:r w:rsidRPr="001D72CC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1D72CC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1D72CC">
              <w:rPr>
                <w:color w:val="000000"/>
                <w:sz w:val="24"/>
                <w:szCs w:val="24"/>
              </w:rPr>
              <w:t>, кадастровый номер: 59:03:0400087:1786, адрес: г. Березники, ул. Пятилетки, д. 89 (обременен договором аренды на неопределенный срок)</w:t>
            </w:r>
          </w:p>
          <w:p w:rsidR="005352EE" w:rsidRPr="001D72CC" w:rsidRDefault="005352EE" w:rsidP="001D72C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1D72CC" w:rsidRDefault="001D72CC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CC" w:rsidRPr="00C41874" w:rsidRDefault="001D72CC" w:rsidP="001D72C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41874">
              <w:rPr>
                <w:sz w:val="24"/>
                <w:szCs w:val="24"/>
              </w:rPr>
              <w:t xml:space="preserve">ИП </w:t>
            </w:r>
            <w:proofErr w:type="spellStart"/>
            <w:r w:rsidRPr="00C41874">
              <w:rPr>
                <w:sz w:val="24"/>
                <w:szCs w:val="24"/>
              </w:rPr>
              <w:t>Сабельфельд</w:t>
            </w:r>
            <w:proofErr w:type="spellEnd"/>
            <w:r w:rsidRPr="00C41874">
              <w:rPr>
                <w:sz w:val="24"/>
                <w:szCs w:val="24"/>
              </w:rPr>
              <w:t xml:space="preserve"> Николай Александрович</w:t>
            </w:r>
          </w:p>
          <w:p w:rsidR="005352EE" w:rsidRPr="001D72CC" w:rsidRDefault="001D72CC" w:rsidP="001D72C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41874">
              <w:rPr>
                <w:sz w:val="24"/>
                <w:szCs w:val="24"/>
              </w:rPr>
              <w:t>ОБЩЕСТВО С ОГРАНИЧЕННОЙ ОТВЕТСТВЕННОСТЬЮ "ЭЛЕКТРОЛАБОРАТОР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1D72CC" w:rsidRDefault="001D72CC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1D72CC" w:rsidRDefault="001D72CC" w:rsidP="001D72CC">
            <w:pPr>
              <w:spacing w:line="24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41874">
              <w:rPr>
                <w:sz w:val="24"/>
                <w:szCs w:val="24"/>
              </w:rPr>
              <w:t xml:space="preserve">ИП </w:t>
            </w:r>
            <w:proofErr w:type="spellStart"/>
            <w:r w:rsidRPr="00C41874">
              <w:rPr>
                <w:sz w:val="24"/>
                <w:szCs w:val="24"/>
              </w:rPr>
              <w:t>Сабельфельд</w:t>
            </w:r>
            <w:proofErr w:type="spellEnd"/>
            <w:r w:rsidRPr="00C41874">
              <w:rPr>
                <w:sz w:val="24"/>
                <w:szCs w:val="24"/>
              </w:rPr>
              <w:t xml:space="preserve"> Николай Александрович</w:t>
            </w:r>
            <w:r w:rsidRPr="001D72CC">
              <w:rPr>
                <w:sz w:val="24"/>
                <w:szCs w:val="24"/>
              </w:rPr>
              <w:t xml:space="preserve"> 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CA" w:rsidRDefault="006B7ACA">
      <w:r>
        <w:separator/>
      </w:r>
    </w:p>
  </w:endnote>
  <w:endnote w:type="continuationSeparator" w:id="0">
    <w:p w:rsidR="006B7ACA" w:rsidRDefault="006B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72CC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CA" w:rsidRDefault="006B7ACA">
      <w:r>
        <w:separator/>
      </w:r>
    </w:p>
  </w:footnote>
  <w:footnote w:type="continuationSeparator" w:id="0">
    <w:p w:rsidR="006B7ACA" w:rsidRDefault="006B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D72CC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39A9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ACA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22E9-DAC0-46EC-A52E-A3EABA4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7-28T05:30:00Z</cp:lastPrinted>
  <dcterms:created xsi:type="dcterms:W3CDTF">2021-07-30T07:46:00Z</dcterms:created>
  <dcterms:modified xsi:type="dcterms:W3CDTF">2021-07-30T07:49:00Z</dcterms:modified>
</cp:coreProperties>
</file>